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BC60" w14:textId="77777777" w:rsidR="005F1B78" w:rsidRDefault="00EE239C">
      <w:pPr>
        <w:pStyle w:val="Body"/>
        <w:suppressAutoHyphens/>
        <w:jc w:val="center"/>
        <w:rPr>
          <w:rFonts w:ascii="Arial" w:eastAsia="Arial" w:hAnsi="Arial" w:cs="Arial"/>
          <w:i/>
          <w:iCs/>
          <w:sz w:val="20"/>
          <w:szCs w:val="20"/>
        </w:rPr>
      </w:pPr>
      <w:r>
        <w:rPr>
          <w:noProof/>
        </w:rPr>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01C0C150"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5AC4D7F4"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4C9D9DD4"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55BC9951"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w:t>
      </w:r>
      <w:r w:rsidRPr="001D5F15">
        <w:rPr>
          <w:rFonts w:ascii="Arial" w:eastAsia="Arial" w:hAnsi="Arial" w:cs="Arial"/>
          <w:i/>
          <w:iCs/>
          <w:sz w:val="20"/>
          <w:szCs w:val="20"/>
        </w:rPr>
        <w:t>_</w:t>
      </w:r>
      <w:r w:rsidRPr="0057292B">
        <w:rPr>
          <w:rFonts w:ascii="Arial" w:eastAsia="Arial" w:hAnsi="Arial" w:cs="Arial"/>
          <w:i/>
          <w:iCs/>
          <w:sz w:val="20"/>
          <w:szCs w:val="20"/>
        </w:rPr>
        <w:t>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F52A752"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60E9C808"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03ABD38B"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1DF3FE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1CA37AE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46AEBEAB"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38D57C4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1C779179"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32148774"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589D4554"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6D05D20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6D7C433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210EE029"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0"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0"/>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508C636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1D5F15">
      <w:pPr>
        <w:pStyle w:val="Body"/>
        <w:widowControl/>
        <w:spacing w:before="120"/>
        <w:ind w:left="144"/>
        <w:rPr>
          <w:rFonts w:ascii="Arial" w:hAnsi="Arial"/>
          <w:i/>
          <w:iCs/>
          <w:sz w:val="16"/>
          <w:szCs w:val="16"/>
        </w:rPr>
      </w:pP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7A0BD95B" w:rsidR="005F1B78" w:rsidRPr="00EE4069" w:rsidRDefault="00EE239C" w:rsidP="00EE4069">
      <w:pPr>
        <w:pStyle w:val="Body"/>
        <w:widowControl/>
        <w:ind w:left="144"/>
        <w:jc w:val="center"/>
        <w:rPr>
          <w:sz w:val="20"/>
          <w:szCs w:val="20"/>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sectPr w:rsidR="005F1B78" w:rsidRPr="00EE4069" w:rsidSect="001D5F15">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CCF5" w14:textId="77777777" w:rsidR="009B62E3" w:rsidRDefault="009B62E3">
      <w:r>
        <w:separator/>
      </w:r>
    </w:p>
  </w:endnote>
  <w:endnote w:type="continuationSeparator" w:id="0">
    <w:p w14:paraId="7EC8EB4E" w14:textId="77777777" w:rsidR="009B62E3" w:rsidRDefault="009B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33BD" w14:textId="0583850E"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4A6A0D0B">
          <wp:simplePos x="0" y="0"/>
          <wp:positionH relativeFrom="page">
            <wp:posOffset>6067426</wp:posOffset>
          </wp:positionH>
          <wp:positionV relativeFrom="page">
            <wp:posOffset>8753475</wp:posOffset>
          </wp:positionV>
          <wp:extent cx="533400" cy="723900"/>
          <wp:effectExtent l="0" t="0" r="0" b="0"/>
          <wp:wrapNone/>
          <wp:docPr id="5"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05A2C3ED" w:rsidR="005F1B78" w:rsidRDefault="00EA475B">
    <w:pPr>
      <w:pStyle w:val="Footer"/>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9264" behindDoc="1" locked="0" layoutInCell="1" allowOverlap="1" wp14:anchorId="76F458EC" wp14:editId="7F18ED76">
          <wp:simplePos x="0" y="0"/>
          <wp:positionH relativeFrom="page">
            <wp:posOffset>5158740</wp:posOffset>
          </wp:positionH>
          <wp:positionV relativeFrom="page">
            <wp:posOffset>8892540</wp:posOffset>
          </wp:positionV>
          <wp:extent cx="577215" cy="525780"/>
          <wp:effectExtent l="0" t="0" r="0" b="7620"/>
          <wp:wrapNone/>
          <wp:docPr id="6"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2"/>
                  <a:stretch>
                    <a:fillRect/>
                  </a:stretch>
                </pic:blipFill>
                <pic:spPr>
                  <a:xfrm>
                    <a:off x="0" y="0"/>
                    <a:ext cx="577215" cy="525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B76E17C"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56EC179D"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00BBDD03" w:rsidR="005F1B78" w:rsidRDefault="00EE239C">
    <w:pPr>
      <w:pStyle w:val="Footer"/>
    </w:pPr>
    <w:r>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0167" w14:textId="77777777" w:rsidR="009B62E3" w:rsidRDefault="009B62E3">
      <w:r>
        <w:separator/>
      </w:r>
    </w:p>
  </w:footnote>
  <w:footnote w:type="continuationSeparator" w:id="0">
    <w:p w14:paraId="7DC72F45" w14:textId="77777777" w:rsidR="009B62E3" w:rsidRDefault="009B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6EECAF7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9492414A">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9492414A">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22A64E">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1002E36">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6AE32BA">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F9CED44">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BBE2CB6">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408F22">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CB0E4F8">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C945F7A">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F9724B5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6ECD3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FF04CC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440D74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FAA18E6">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FBE6326">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8BE99E0">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F6DF0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74438A6">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AACE4EF4">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D3C97BA">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09E901E">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7012D998">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FD04D6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54CC344">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A8CB93C">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4A30C0">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0EC2146">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num>
  <w:num w:numId="30">
    <w:abstractNumId w:val="16"/>
    <w:lvlOverride w:ilvl="0">
      <w:lvl w:ilvl="0" w:tplc="AACE4EF4">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97BA">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9E901E">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7012D998">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D04D6A">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4CC344">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A8CB93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4A30C0">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0EC2146">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D5F15"/>
    <w:rsid w:val="001E7150"/>
    <w:rsid w:val="001E7D52"/>
    <w:rsid w:val="001F69C2"/>
    <w:rsid w:val="00200051"/>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47094"/>
    <w:rsid w:val="00371628"/>
    <w:rsid w:val="00381054"/>
    <w:rsid w:val="003C4302"/>
    <w:rsid w:val="00435520"/>
    <w:rsid w:val="00475A90"/>
    <w:rsid w:val="004A0F3A"/>
    <w:rsid w:val="004A6196"/>
    <w:rsid w:val="004B5FAF"/>
    <w:rsid w:val="004B7192"/>
    <w:rsid w:val="004D05EA"/>
    <w:rsid w:val="004E5BCE"/>
    <w:rsid w:val="004F1562"/>
    <w:rsid w:val="0054016C"/>
    <w:rsid w:val="00554B74"/>
    <w:rsid w:val="0057292B"/>
    <w:rsid w:val="0059254D"/>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565E2"/>
    <w:rsid w:val="00865DD4"/>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B62E3"/>
    <w:rsid w:val="009C3B09"/>
    <w:rsid w:val="009D16EB"/>
    <w:rsid w:val="009E5740"/>
    <w:rsid w:val="00A35C4D"/>
    <w:rsid w:val="00A362B9"/>
    <w:rsid w:val="00A407FC"/>
    <w:rsid w:val="00A454F8"/>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D7C82"/>
    <w:rsid w:val="00CF188E"/>
    <w:rsid w:val="00D007B3"/>
    <w:rsid w:val="00D06397"/>
    <w:rsid w:val="00D10770"/>
    <w:rsid w:val="00D35C9B"/>
    <w:rsid w:val="00D36D1E"/>
    <w:rsid w:val="00DE604A"/>
    <w:rsid w:val="00DF460E"/>
    <w:rsid w:val="00E10110"/>
    <w:rsid w:val="00E43D63"/>
    <w:rsid w:val="00E50148"/>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Ingrid McPeak</cp:lastModifiedBy>
  <cp:revision>2</cp:revision>
  <cp:lastPrinted>2020-06-02T12:21:00Z</cp:lastPrinted>
  <dcterms:created xsi:type="dcterms:W3CDTF">2021-01-28T18:45:00Z</dcterms:created>
  <dcterms:modified xsi:type="dcterms:W3CDTF">2021-01-28T18:45:00Z</dcterms:modified>
</cp:coreProperties>
</file>